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31" w:type="dxa"/>
        <w:tblLook w:val="04A0"/>
      </w:tblPr>
      <w:tblGrid>
        <w:gridCol w:w="1774"/>
        <w:gridCol w:w="1800"/>
        <w:gridCol w:w="3034"/>
        <w:gridCol w:w="1487"/>
        <w:gridCol w:w="1336"/>
      </w:tblGrid>
      <w:tr w:rsidR="004F2A2A" w:rsidRPr="00846C82" w:rsidTr="000C482D">
        <w:tc>
          <w:tcPr>
            <w:tcW w:w="1774" w:type="dxa"/>
          </w:tcPr>
          <w:p w:rsidR="004F2A2A" w:rsidRPr="00846C82" w:rsidRDefault="004F2A2A" w:rsidP="0061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1800" w:type="dxa"/>
          </w:tcPr>
          <w:p w:rsidR="004F2A2A" w:rsidRPr="00846C82" w:rsidRDefault="004F2A2A" w:rsidP="0061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Salariu de bază/</w:t>
            </w:r>
          </w:p>
          <w:p w:rsidR="004F2A2A" w:rsidRPr="00846C82" w:rsidRDefault="004F2A2A" w:rsidP="0061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indemnizația lunară</w:t>
            </w:r>
          </w:p>
        </w:tc>
        <w:tc>
          <w:tcPr>
            <w:tcW w:w="3034" w:type="dxa"/>
          </w:tcPr>
          <w:p w:rsidR="004F2A2A" w:rsidRPr="00846C82" w:rsidRDefault="004F2A2A" w:rsidP="00781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Tipul, cota procentuală, valoarea brută a sporurilor, compensațiilor, adaosurilor, eligibile pentru fiecare funcție, precum și baza legală a acordării acesto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87" w:type="dxa"/>
          </w:tcPr>
          <w:p w:rsidR="004F2A2A" w:rsidRPr="00DE3C4A" w:rsidRDefault="004F2A2A" w:rsidP="004F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Norma de hrana**</w:t>
            </w:r>
          </w:p>
          <w:p w:rsidR="004F2A2A" w:rsidRPr="00846C82" w:rsidRDefault="004F2A2A" w:rsidP="004F2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-lei</w:t>
            </w:r>
          </w:p>
        </w:tc>
        <w:tc>
          <w:tcPr>
            <w:tcW w:w="1336" w:type="dxa"/>
          </w:tcPr>
          <w:p w:rsidR="004F2A2A" w:rsidRPr="00DE3C4A" w:rsidRDefault="004F2A2A" w:rsidP="004F2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Limitări ale venitului salarial***</w:t>
            </w:r>
          </w:p>
        </w:tc>
      </w:tr>
      <w:tr w:rsidR="004F2A2A" w:rsidRPr="00846C82" w:rsidTr="000C482D">
        <w:tc>
          <w:tcPr>
            <w:tcW w:w="1774" w:type="dxa"/>
          </w:tcPr>
          <w:p w:rsidR="004F2A2A" w:rsidRPr="000D7A7E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>Prefect</w:t>
            </w:r>
          </w:p>
        </w:tc>
        <w:tc>
          <w:tcPr>
            <w:tcW w:w="1800" w:type="dxa"/>
          </w:tcPr>
          <w:p w:rsidR="004F2A2A" w:rsidRPr="000D7A7E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0</w:t>
            </w: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4F2A2A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0D7A7E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>Subprefect</w:t>
            </w:r>
          </w:p>
        </w:tc>
        <w:tc>
          <w:tcPr>
            <w:tcW w:w="1800" w:type="dxa"/>
          </w:tcPr>
          <w:p w:rsidR="004F2A2A" w:rsidRPr="000D7A7E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4F2A2A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0D7A7E" w:rsidRDefault="004F2A2A" w:rsidP="00C4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>Subprefect</w:t>
            </w:r>
          </w:p>
        </w:tc>
        <w:tc>
          <w:tcPr>
            <w:tcW w:w="1800" w:type="dxa"/>
          </w:tcPr>
          <w:p w:rsidR="004F2A2A" w:rsidRPr="000D7A7E" w:rsidRDefault="004F2A2A" w:rsidP="00C4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4F2A2A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846C82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431D2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Director cancelarie</w:t>
            </w:r>
          </w:p>
        </w:tc>
        <w:tc>
          <w:tcPr>
            <w:tcW w:w="1800" w:type="dxa"/>
          </w:tcPr>
          <w:p w:rsidR="004F2A2A" w:rsidRPr="00431D2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7215 lei</w:t>
            </w:r>
          </w:p>
        </w:tc>
        <w:tc>
          <w:tcPr>
            <w:tcW w:w="3034" w:type="dxa"/>
          </w:tcPr>
          <w:p w:rsidR="004F2A2A" w:rsidRPr="00431D22" w:rsidRDefault="004F2A2A" w:rsidP="0090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Spor condiții deosebite(10%) – 657 lei</w:t>
            </w:r>
          </w:p>
          <w:p w:rsidR="004F2A2A" w:rsidRPr="00431D22" w:rsidRDefault="004F2A2A" w:rsidP="0090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Indemnizație lunară pentru titlul științific de doctor (50% din nivelul salariului de bază minim brut pe țară garantat în plată) - 950lei</w:t>
            </w:r>
          </w:p>
        </w:tc>
        <w:tc>
          <w:tcPr>
            <w:tcW w:w="1487" w:type="dxa"/>
          </w:tcPr>
          <w:p w:rsidR="004F2A2A" w:rsidRPr="00431D22" w:rsidRDefault="000C482D" w:rsidP="00901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431D22" w:rsidRDefault="004F2A2A" w:rsidP="00901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031AB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BA">
              <w:rPr>
                <w:rFonts w:ascii="Times New Roman" w:hAnsi="Times New Roman" w:cs="Times New Roman"/>
                <w:sz w:val="28"/>
                <w:szCs w:val="28"/>
              </w:rPr>
              <w:t>Consilier</w:t>
            </w:r>
          </w:p>
        </w:tc>
        <w:tc>
          <w:tcPr>
            <w:tcW w:w="1800" w:type="dxa"/>
          </w:tcPr>
          <w:p w:rsidR="004F2A2A" w:rsidRPr="00031AB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BA">
              <w:rPr>
                <w:rFonts w:ascii="Times New Roman" w:hAnsi="Times New Roman" w:cs="Times New Roman"/>
                <w:sz w:val="28"/>
                <w:szCs w:val="28"/>
              </w:rPr>
              <w:t>6791lei</w:t>
            </w:r>
          </w:p>
        </w:tc>
        <w:tc>
          <w:tcPr>
            <w:tcW w:w="3034" w:type="dxa"/>
          </w:tcPr>
          <w:p w:rsidR="004F2A2A" w:rsidRPr="00031ABA" w:rsidRDefault="004F2A2A" w:rsidP="001B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ABA">
              <w:rPr>
                <w:rFonts w:ascii="Times New Roman" w:hAnsi="Times New Roman" w:cs="Times New Roman"/>
                <w:sz w:val="28"/>
                <w:szCs w:val="28"/>
              </w:rPr>
              <w:t>Spor condiții deosebite(10%) – 626 lei</w:t>
            </w:r>
          </w:p>
        </w:tc>
        <w:tc>
          <w:tcPr>
            <w:tcW w:w="1487" w:type="dxa"/>
          </w:tcPr>
          <w:p w:rsidR="004F2A2A" w:rsidRPr="00031ABA" w:rsidRDefault="000C482D" w:rsidP="001B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031ABA" w:rsidRDefault="004F2A2A" w:rsidP="001B4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7D119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9A">
              <w:rPr>
                <w:rFonts w:ascii="Times New Roman" w:hAnsi="Times New Roman" w:cs="Times New Roman"/>
                <w:sz w:val="28"/>
                <w:szCs w:val="28"/>
              </w:rPr>
              <w:t>Auditor superior</w:t>
            </w:r>
          </w:p>
        </w:tc>
        <w:tc>
          <w:tcPr>
            <w:tcW w:w="1800" w:type="dxa"/>
          </w:tcPr>
          <w:p w:rsidR="004F2A2A" w:rsidRPr="00431D2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2 lei</w:t>
            </w:r>
          </w:p>
        </w:tc>
        <w:tc>
          <w:tcPr>
            <w:tcW w:w="3034" w:type="dxa"/>
          </w:tcPr>
          <w:p w:rsidR="004F2A2A" w:rsidRPr="00431D22" w:rsidRDefault="004F2A2A" w:rsidP="007D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846C82" w:rsidRDefault="000C482D" w:rsidP="007D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846C82" w:rsidRDefault="004F2A2A" w:rsidP="007D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676C48" w:rsidRDefault="004F2A2A" w:rsidP="006F3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C48">
              <w:rPr>
                <w:rFonts w:ascii="Times New Roman" w:hAnsi="Times New Roman" w:cs="Times New Roman"/>
                <w:sz w:val="28"/>
                <w:szCs w:val="28"/>
              </w:rPr>
              <w:t xml:space="preserve">Manager publ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erior</w:t>
            </w:r>
          </w:p>
        </w:tc>
        <w:tc>
          <w:tcPr>
            <w:tcW w:w="1800" w:type="dxa"/>
          </w:tcPr>
          <w:p w:rsidR="004F2A2A" w:rsidRPr="00676C48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7</w:t>
            </w:r>
            <w:r w:rsidRPr="00676C4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676C48" w:rsidRDefault="004F2A2A" w:rsidP="007D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C4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  <w:r w:rsidRPr="00676C4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676C48" w:rsidRDefault="000C482D" w:rsidP="007D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676C48" w:rsidRDefault="004F2A2A" w:rsidP="007D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431D2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Consilier pentru afaceri europene</w:t>
            </w:r>
          </w:p>
        </w:tc>
        <w:tc>
          <w:tcPr>
            <w:tcW w:w="1800" w:type="dxa"/>
          </w:tcPr>
          <w:p w:rsidR="004F2A2A" w:rsidRPr="00431D2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 xml:space="preserve">8160 lei </w:t>
            </w:r>
          </w:p>
        </w:tc>
        <w:tc>
          <w:tcPr>
            <w:tcW w:w="3034" w:type="dxa"/>
          </w:tcPr>
          <w:p w:rsidR="004F2A2A" w:rsidRPr="00431D2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Spor condiții deosebite(10%) – 794 lei</w:t>
            </w:r>
          </w:p>
          <w:p w:rsidR="004F2A2A" w:rsidRPr="00431D2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Indemnizație lunară pentru titlul științific de doctor (50% din nivelul salariului de bază minim brut pe țară garantat în plată) - 950lei</w:t>
            </w:r>
          </w:p>
        </w:tc>
        <w:tc>
          <w:tcPr>
            <w:tcW w:w="1487" w:type="dxa"/>
          </w:tcPr>
          <w:p w:rsidR="004F2A2A" w:rsidRPr="00431D2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431D2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9B1C3E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3E"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1800" w:type="dxa"/>
          </w:tcPr>
          <w:p w:rsidR="004F2A2A" w:rsidRPr="009B1C3E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3</w:t>
            </w:r>
            <w:r w:rsidRPr="009B1C3E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7B0E8C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3E">
              <w:rPr>
                <w:rFonts w:ascii="Times New Roman" w:hAnsi="Times New Roman" w:cs="Times New Roman"/>
                <w:sz w:val="28"/>
                <w:szCs w:val="28"/>
              </w:rPr>
              <w:t>Spor condiții deosebite (10%) – 615 lei</w:t>
            </w:r>
          </w:p>
        </w:tc>
        <w:tc>
          <w:tcPr>
            <w:tcW w:w="1487" w:type="dxa"/>
          </w:tcPr>
          <w:p w:rsidR="004F2A2A" w:rsidRPr="009B1C3E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9B1C3E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00</w:t>
            </w:r>
          </w:p>
        </w:tc>
      </w:tr>
      <w:tr w:rsidR="004F2A2A" w:rsidRPr="00846C82" w:rsidTr="000C482D">
        <w:tc>
          <w:tcPr>
            <w:tcW w:w="177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846C82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principal</w:t>
            </w:r>
          </w:p>
        </w:tc>
        <w:tc>
          <w:tcPr>
            <w:tcW w:w="1800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846C82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Consilier 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ncipal</w:t>
            </w:r>
          </w:p>
        </w:tc>
        <w:tc>
          <w:tcPr>
            <w:tcW w:w="1800" w:type="dxa"/>
          </w:tcPr>
          <w:p w:rsidR="004F2A2A" w:rsidRPr="00846C82" w:rsidRDefault="004F2A2A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8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846C82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25</w:t>
            </w:r>
          </w:p>
        </w:tc>
        <w:tc>
          <w:tcPr>
            <w:tcW w:w="1336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silier asistent</w:t>
            </w:r>
          </w:p>
        </w:tc>
        <w:tc>
          <w:tcPr>
            <w:tcW w:w="1800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4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846C82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846C82" w:rsidRDefault="004F2A2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92388C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88C">
              <w:rPr>
                <w:rFonts w:ascii="Times New Roman" w:hAnsi="Times New Roman" w:cs="Times New Roman"/>
                <w:sz w:val="28"/>
                <w:szCs w:val="28"/>
              </w:rPr>
              <w:t>Consilier asistent</w:t>
            </w:r>
          </w:p>
        </w:tc>
        <w:tc>
          <w:tcPr>
            <w:tcW w:w="1800" w:type="dxa"/>
          </w:tcPr>
          <w:p w:rsidR="000C482D" w:rsidRPr="0092388C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2</w:t>
            </w:r>
            <w:r w:rsidRPr="0092388C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0C482D" w:rsidRPr="0092388C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88C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Pr="0092388C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4147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92388C" w:rsidRDefault="000C482D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9B1C3E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3E"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00" w:type="dxa"/>
          </w:tcPr>
          <w:p w:rsidR="000C482D" w:rsidRPr="009B1C3E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1</w:t>
            </w:r>
            <w:r w:rsidRPr="009B1C3E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0C482D" w:rsidRPr="007B0E8C" w:rsidRDefault="000C482D" w:rsidP="000F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3E">
              <w:rPr>
                <w:rFonts w:ascii="Times New Roman" w:hAnsi="Times New Roman" w:cs="Times New Roman"/>
                <w:sz w:val="28"/>
                <w:szCs w:val="28"/>
              </w:rPr>
              <w:t>Spor condiții deosebite (10%) – 270 lei</w:t>
            </w:r>
          </w:p>
        </w:tc>
        <w:tc>
          <w:tcPr>
            <w:tcW w:w="1487" w:type="dxa"/>
          </w:tcPr>
          <w:p w:rsidR="000C482D" w:rsidRDefault="000C482D">
            <w:r w:rsidRPr="00B94147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9B1C3E" w:rsidRDefault="000C482D" w:rsidP="000F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0C482D" w:rsidRPr="00846C82" w:rsidRDefault="000C482D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 condiții deosebite(10%) – 486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4147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Pr="00846C82" w:rsidRDefault="000C482D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0C482D" w:rsidRPr="00846C82" w:rsidRDefault="000C482D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4147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Șef birou</w:t>
            </w:r>
          </w:p>
        </w:tc>
        <w:tc>
          <w:tcPr>
            <w:tcW w:w="1800" w:type="dxa"/>
          </w:tcPr>
          <w:p w:rsidR="004F2A2A" w:rsidRPr="00846C82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9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846C82" w:rsidRDefault="004F2A2A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846C82" w:rsidRDefault="000C482D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846C82" w:rsidRDefault="004F2A2A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531E4B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4F2A2A" w:rsidRPr="00531E4B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8</w:t>
            </w: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531E4B" w:rsidRDefault="004F2A2A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531E4B" w:rsidRDefault="000C482D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531E4B" w:rsidRDefault="004F2A2A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Inspector de specialitate II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9 lei</w:t>
            </w:r>
          </w:p>
        </w:tc>
        <w:tc>
          <w:tcPr>
            <w:tcW w:w="3034" w:type="dxa"/>
          </w:tcPr>
          <w:p w:rsidR="000C482D" w:rsidRPr="00846C82" w:rsidRDefault="000C482D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Spor condiții deosebite(10%)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84F0B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Șofer I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 lei</w:t>
            </w:r>
          </w:p>
        </w:tc>
        <w:tc>
          <w:tcPr>
            <w:tcW w:w="3034" w:type="dxa"/>
          </w:tcPr>
          <w:p w:rsidR="000C482D" w:rsidRPr="00846C82" w:rsidRDefault="000C482D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84F0B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Șofer I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 lei</w:t>
            </w:r>
          </w:p>
        </w:tc>
        <w:tc>
          <w:tcPr>
            <w:tcW w:w="3034" w:type="dxa"/>
          </w:tcPr>
          <w:p w:rsidR="000C482D" w:rsidRPr="00846C82" w:rsidRDefault="000C482D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84F0B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480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Șofer I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8 lei</w:t>
            </w:r>
          </w:p>
        </w:tc>
        <w:tc>
          <w:tcPr>
            <w:tcW w:w="3034" w:type="dxa"/>
          </w:tcPr>
          <w:p w:rsidR="000C482D" w:rsidRPr="00846C82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84F0B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>Îngrijitor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1 lei</w:t>
            </w:r>
          </w:p>
        </w:tc>
        <w:tc>
          <w:tcPr>
            <w:tcW w:w="3034" w:type="dxa"/>
          </w:tcPr>
          <w:p w:rsidR="000C482D" w:rsidRPr="00846C82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84F0B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Pr="007B0E8C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E8C"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1800" w:type="dxa"/>
          </w:tcPr>
          <w:p w:rsidR="004F2A2A" w:rsidRPr="007B0E8C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1</w:t>
            </w:r>
            <w:r w:rsidRPr="007B0E8C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034" w:type="dxa"/>
          </w:tcPr>
          <w:p w:rsidR="004F2A2A" w:rsidRPr="007B0E8C" w:rsidRDefault="004F2A2A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E8C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Pr="007B0E8C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7B0E8C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7B0E8C" w:rsidRDefault="004F2A2A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 lei</w:t>
            </w:r>
          </w:p>
        </w:tc>
        <w:tc>
          <w:tcPr>
            <w:tcW w:w="3034" w:type="dxa"/>
          </w:tcPr>
          <w:p w:rsidR="000C482D" w:rsidRPr="00846C82" w:rsidRDefault="000C482D" w:rsidP="009B1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F942FC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9B1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principal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 lei</w:t>
            </w:r>
          </w:p>
        </w:tc>
        <w:tc>
          <w:tcPr>
            <w:tcW w:w="3034" w:type="dxa"/>
          </w:tcPr>
          <w:p w:rsidR="000C482D" w:rsidRPr="00846C82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F942FC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00" w:type="dxa"/>
          </w:tcPr>
          <w:p w:rsidR="000C482D" w:rsidRPr="00846C82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0 lei</w:t>
            </w:r>
          </w:p>
        </w:tc>
        <w:tc>
          <w:tcPr>
            <w:tcW w:w="3034" w:type="dxa"/>
          </w:tcPr>
          <w:p w:rsidR="000C482D" w:rsidRPr="00846C82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F942FC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46C82" w:rsidRDefault="000C482D" w:rsidP="0031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5 lei</w:t>
            </w:r>
          </w:p>
        </w:tc>
        <w:tc>
          <w:tcPr>
            <w:tcW w:w="3034" w:type="dxa"/>
          </w:tcPr>
          <w:p w:rsidR="000C482D" w:rsidRDefault="000C482D" w:rsidP="009D4F3F">
            <w:r w:rsidRPr="00A53481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A53481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F942FC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A53481" w:rsidRDefault="000C482D" w:rsidP="009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0E4F17" w:rsidRDefault="000C482D" w:rsidP="00B71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17">
              <w:rPr>
                <w:rFonts w:ascii="Times New Roman" w:hAnsi="Times New Roman" w:cs="Times New Roman"/>
                <w:sz w:val="28"/>
                <w:szCs w:val="28"/>
              </w:rPr>
              <w:t>Consilier asistent</w:t>
            </w:r>
          </w:p>
        </w:tc>
        <w:tc>
          <w:tcPr>
            <w:tcW w:w="1800" w:type="dxa"/>
          </w:tcPr>
          <w:p w:rsidR="000C482D" w:rsidRPr="000E4F17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17">
              <w:rPr>
                <w:rFonts w:ascii="Times New Roman" w:hAnsi="Times New Roman" w:cs="Times New Roman"/>
                <w:sz w:val="28"/>
                <w:szCs w:val="28"/>
              </w:rPr>
              <w:t>3021 lei</w:t>
            </w:r>
          </w:p>
        </w:tc>
        <w:tc>
          <w:tcPr>
            <w:tcW w:w="3034" w:type="dxa"/>
          </w:tcPr>
          <w:p w:rsidR="000C482D" w:rsidRPr="000E4F17" w:rsidRDefault="000C482D" w:rsidP="00B716CE">
            <w:r w:rsidRPr="000E4F17">
              <w:rPr>
                <w:rFonts w:ascii="Times New Roman" w:hAnsi="Times New Roman" w:cs="Times New Roman"/>
                <w:sz w:val="28"/>
                <w:szCs w:val="28"/>
              </w:rPr>
              <w:t>Spor condiții deosebite(10%) – 240 lei</w:t>
            </w:r>
          </w:p>
        </w:tc>
        <w:tc>
          <w:tcPr>
            <w:tcW w:w="1487" w:type="dxa"/>
          </w:tcPr>
          <w:p w:rsidR="000C482D" w:rsidRDefault="000C482D">
            <w:r w:rsidRPr="00F942FC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0E4F17" w:rsidRDefault="000C482D" w:rsidP="00B71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executiv</w:t>
            </w:r>
          </w:p>
        </w:tc>
        <w:tc>
          <w:tcPr>
            <w:tcW w:w="1800" w:type="dxa"/>
          </w:tcPr>
          <w:p w:rsidR="004F2A2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 lei</w:t>
            </w:r>
          </w:p>
        </w:tc>
        <w:tc>
          <w:tcPr>
            <w:tcW w:w="3034" w:type="dxa"/>
          </w:tcPr>
          <w:p w:rsidR="004F2A2A" w:rsidRDefault="004F2A2A" w:rsidP="009D4F3F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>lei</w:t>
            </w:r>
          </w:p>
        </w:tc>
        <w:tc>
          <w:tcPr>
            <w:tcW w:w="1487" w:type="dxa"/>
          </w:tcPr>
          <w:p w:rsidR="004F2A2A" w:rsidRPr="005E5C68" w:rsidRDefault="000C482D" w:rsidP="009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5E5C68" w:rsidRDefault="004F2A2A" w:rsidP="009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1800" w:type="dxa"/>
          </w:tcPr>
          <w:p w:rsidR="004F2A2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3 lei</w:t>
            </w:r>
          </w:p>
        </w:tc>
        <w:tc>
          <w:tcPr>
            <w:tcW w:w="3034" w:type="dxa"/>
          </w:tcPr>
          <w:p w:rsidR="004F2A2A" w:rsidRDefault="004F2A2A" w:rsidP="009D4F3F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5E5C68" w:rsidRDefault="000C482D" w:rsidP="009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5E5C68" w:rsidRDefault="004F2A2A" w:rsidP="009D4F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034" w:type="dxa"/>
          </w:tcPr>
          <w:p w:rsidR="000C482D" w:rsidRDefault="000C482D" w:rsidP="00B716CE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5E5C68" w:rsidRDefault="000C482D" w:rsidP="00B71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034" w:type="dxa"/>
          </w:tcPr>
          <w:p w:rsidR="000C482D" w:rsidRDefault="000C482D" w:rsidP="009C22F8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5E5C68" w:rsidRDefault="000C482D" w:rsidP="009C2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034" w:type="dxa"/>
          </w:tcPr>
          <w:p w:rsidR="000C482D" w:rsidRDefault="000C482D" w:rsidP="009C22F8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5E5C68" w:rsidRDefault="000C482D" w:rsidP="009C2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3 lei</w:t>
            </w:r>
          </w:p>
        </w:tc>
        <w:tc>
          <w:tcPr>
            <w:tcW w:w="3034" w:type="dxa"/>
          </w:tcPr>
          <w:p w:rsidR="000C482D" w:rsidRDefault="000C482D" w:rsidP="009C22F8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5E5C68" w:rsidRDefault="000C482D" w:rsidP="009C22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D66C21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3 lei</w:t>
            </w:r>
          </w:p>
        </w:tc>
        <w:tc>
          <w:tcPr>
            <w:tcW w:w="3034" w:type="dxa"/>
          </w:tcPr>
          <w:p w:rsidR="000C482D" w:rsidRDefault="000C482D" w:rsidP="00315B66"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5E5C6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5E5C68" w:rsidRDefault="000C482D" w:rsidP="00315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D66C21" w:rsidRDefault="000C482D" w:rsidP="00B71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21">
              <w:rPr>
                <w:rFonts w:ascii="Times New Roman" w:hAnsi="Times New Roman" w:cs="Times New Roman"/>
                <w:sz w:val="28"/>
                <w:szCs w:val="28"/>
              </w:rPr>
              <w:t xml:space="preserve">Consilier jurid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 lei</w:t>
            </w:r>
          </w:p>
        </w:tc>
        <w:tc>
          <w:tcPr>
            <w:tcW w:w="3034" w:type="dxa"/>
          </w:tcPr>
          <w:p w:rsidR="000C482D" w:rsidRDefault="000C482D" w:rsidP="00B716CE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626D18" w:rsidRDefault="000C482D" w:rsidP="00B71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D66C21" w:rsidRDefault="000C482D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21">
              <w:rPr>
                <w:rFonts w:ascii="Times New Roman" w:hAnsi="Times New Roman" w:cs="Times New Roman"/>
                <w:sz w:val="28"/>
                <w:szCs w:val="28"/>
              </w:rPr>
              <w:t xml:space="preserve">Consilier jurid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1 lei</w:t>
            </w:r>
          </w:p>
        </w:tc>
        <w:tc>
          <w:tcPr>
            <w:tcW w:w="3034" w:type="dxa"/>
          </w:tcPr>
          <w:p w:rsidR="000C482D" w:rsidRDefault="000C482D" w:rsidP="00315B66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626D18" w:rsidRDefault="000C482D" w:rsidP="00315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D66C21" w:rsidRDefault="000C482D" w:rsidP="009C3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21">
              <w:rPr>
                <w:rFonts w:ascii="Times New Roman" w:hAnsi="Times New Roman" w:cs="Times New Roman"/>
                <w:sz w:val="28"/>
                <w:szCs w:val="28"/>
              </w:rPr>
              <w:t xml:space="preserve">Consilier jurid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034" w:type="dxa"/>
          </w:tcPr>
          <w:p w:rsidR="000C482D" w:rsidRDefault="000C482D" w:rsidP="001569BD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626D18" w:rsidRDefault="000C482D" w:rsidP="00156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D66C21" w:rsidRDefault="000C482D" w:rsidP="009C3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C21">
              <w:rPr>
                <w:rFonts w:ascii="Times New Roman" w:hAnsi="Times New Roman" w:cs="Times New Roman"/>
                <w:sz w:val="28"/>
                <w:szCs w:val="28"/>
              </w:rPr>
              <w:t xml:space="preserve">Consilier jurid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ncipal</w:t>
            </w:r>
          </w:p>
        </w:tc>
        <w:tc>
          <w:tcPr>
            <w:tcW w:w="1800" w:type="dxa"/>
          </w:tcPr>
          <w:p w:rsidR="000C482D" w:rsidRDefault="000C482D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1 lei</w:t>
            </w:r>
          </w:p>
        </w:tc>
        <w:tc>
          <w:tcPr>
            <w:tcW w:w="3034" w:type="dxa"/>
          </w:tcPr>
          <w:p w:rsidR="000C482D" w:rsidRDefault="000C482D" w:rsidP="001C0DAB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  <w:r w:rsidRPr="00D676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 xml:space="preserve">Indemnizație lunară pentru titlul științific de doctor (50% din nivelul salariului de bază minim brut pe țară garantat în plat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 xml:space="preserve"> 950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626D18" w:rsidRDefault="000C482D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D66C21" w:rsidRDefault="000C482D" w:rsidP="009C3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juridic asistent</w:t>
            </w:r>
          </w:p>
        </w:tc>
        <w:tc>
          <w:tcPr>
            <w:tcW w:w="1800" w:type="dxa"/>
          </w:tcPr>
          <w:p w:rsidR="000C482D" w:rsidRDefault="000C482D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 lei</w:t>
            </w:r>
          </w:p>
        </w:tc>
        <w:tc>
          <w:tcPr>
            <w:tcW w:w="3034" w:type="dxa"/>
          </w:tcPr>
          <w:p w:rsidR="000C482D" w:rsidRDefault="000C482D" w:rsidP="001569BD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CB2B9D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626D18" w:rsidRDefault="000C482D" w:rsidP="00156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D66C21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 lei</w:t>
            </w:r>
          </w:p>
        </w:tc>
        <w:tc>
          <w:tcPr>
            <w:tcW w:w="3034" w:type="dxa"/>
          </w:tcPr>
          <w:p w:rsidR="000C482D" w:rsidRDefault="000C482D" w:rsidP="00315B66"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Pr="00626D1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570154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626D18" w:rsidRDefault="000C482D" w:rsidP="00315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D25F56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034" w:type="dxa"/>
          </w:tcPr>
          <w:p w:rsidR="000C482D" w:rsidRDefault="000C482D" w:rsidP="00066000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570154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766530" w:rsidRDefault="000C482D" w:rsidP="0006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D25F56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 w:rsidP="00C0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034" w:type="dxa"/>
          </w:tcPr>
          <w:p w:rsidR="000C482D" w:rsidRDefault="000C482D" w:rsidP="00066000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570154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766530" w:rsidRDefault="000C482D" w:rsidP="0006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D25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034" w:type="dxa"/>
          </w:tcPr>
          <w:p w:rsidR="000C482D" w:rsidRDefault="000C482D" w:rsidP="001569BD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766530" w:rsidRDefault="000C482D" w:rsidP="00156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 w:rsidP="00C20B2C">
            <w:r w:rsidRPr="00D25F56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 w:rsidP="00C2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 lei</w:t>
            </w:r>
          </w:p>
        </w:tc>
        <w:tc>
          <w:tcPr>
            <w:tcW w:w="3034" w:type="dxa"/>
          </w:tcPr>
          <w:p w:rsidR="000C482D" w:rsidRDefault="000C482D" w:rsidP="00C20B2C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766530" w:rsidRDefault="000C482D" w:rsidP="00C20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6850D2" w:rsidRDefault="000C482D" w:rsidP="00C2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D2">
              <w:rPr>
                <w:rFonts w:ascii="Times New Roman" w:hAnsi="Times New Roman" w:cs="Times New Roman"/>
                <w:sz w:val="28"/>
                <w:szCs w:val="28"/>
              </w:rPr>
              <w:t>Consilier juridic asistent</w:t>
            </w:r>
          </w:p>
        </w:tc>
        <w:tc>
          <w:tcPr>
            <w:tcW w:w="1800" w:type="dxa"/>
          </w:tcPr>
          <w:p w:rsidR="000C482D" w:rsidRDefault="000C482D" w:rsidP="00C2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 lei</w:t>
            </w:r>
          </w:p>
        </w:tc>
        <w:tc>
          <w:tcPr>
            <w:tcW w:w="3034" w:type="dxa"/>
          </w:tcPr>
          <w:p w:rsidR="000C482D" w:rsidRDefault="000C482D" w:rsidP="006850D2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766530" w:rsidRDefault="000C482D" w:rsidP="00685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4 lei</w:t>
            </w:r>
          </w:p>
        </w:tc>
        <w:tc>
          <w:tcPr>
            <w:tcW w:w="3034" w:type="dxa"/>
          </w:tcPr>
          <w:p w:rsidR="000C482D" w:rsidRDefault="000C482D" w:rsidP="00066000"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766530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766530" w:rsidRDefault="000C482D" w:rsidP="0006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034" w:type="dxa"/>
          </w:tcPr>
          <w:p w:rsidR="000C482D" w:rsidRDefault="000C482D" w:rsidP="00066000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38036F" w:rsidRDefault="000C482D" w:rsidP="0006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034" w:type="dxa"/>
          </w:tcPr>
          <w:p w:rsidR="000C482D" w:rsidRDefault="000C482D" w:rsidP="00066000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38036F" w:rsidRDefault="000C482D" w:rsidP="0006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034" w:type="dxa"/>
          </w:tcPr>
          <w:p w:rsidR="000C482D" w:rsidRDefault="000C482D" w:rsidP="00066000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38036F" w:rsidRDefault="000C482D" w:rsidP="00066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034" w:type="dxa"/>
          </w:tcPr>
          <w:p w:rsidR="000C482D" w:rsidRDefault="000C482D" w:rsidP="00E1388D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38036F" w:rsidRDefault="000C482D" w:rsidP="00E1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juridic superior</w:t>
            </w:r>
          </w:p>
        </w:tc>
        <w:tc>
          <w:tcPr>
            <w:tcW w:w="1800" w:type="dxa"/>
          </w:tcPr>
          <w:p w:rsidR="000C482D" w:rsidRDefault="000C482D" w:rsidP="000D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034" w:type="dxa"/>
          </w:tcPr>
          <w:p w:rsidR="000C482D" w:rsidRDefault="000C482D" w:rsidP="00E1388D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B904EA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38036F" w:rsidRDefault="000C482D" w:rsidP="00E1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Default="004F2A2A" w:rsidP="00C035B6">
            <w:r w:rsidRPr="00174114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4F2A2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034" w:type="dxa"/>
          </w:tcPr>
          <w:p w:rsidR="004F2A2A" w:rsidRDefault="004F2A2A" w:rsidP="005E5605">
            <w:r w:rsidRPr="0038036F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1 </w:t>
            </w:r>
            <w:r w:rsidRPr="0038036F">
              <w:rPr>
                <w:rFonts w:ascii="Times New Roman" w:hAnsi="Times New Roman" w:cs="Times New Roman"/>
                <w:sz w:val="28"/>
                <w:szCs w:val="28"/>
              </w:rPr>
              <w:t>lei</w:t>
            </w:r>
          </w:p>
        </w:tc>
        <w:tc>
          <w:tcPr>
            <w:tcW w:w="1487" w:type="dxa"/>
          </w:tcPr>
          <w:p w:rsidR="004F2A2A" w:rsidRPr="0038036F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4F2A2A" w:rsidRPr="0038036F" w:rsidRDefault="004F2A2A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A2A" w:rsidRPr="00846C82" w:rsidTr="000C482D">
        <w:tc>
          <w:tcPr>
            <w:tcW w:w="1774" w:type="dxa"/>
          </w:tcPr>
          <w:p w:rsidR="004F2A2A" w:rsidRDefault="004F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Șef serviciu</w:t>
            </w:r>
          </w:p>
        </w:tc>
        <w:tc>
          <w:tcPr>
            <w:tcW w:w="1800" w:type="dxa"/>
          </w:tcPr>
          <w:p w:rsidR="004F2A2A" w:rsidRDefault="004F2A2A" w:rsidP="00E1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2 lei</w:t>
            </w:r>
          </w:p>
        </w:tc>
        <w:tc>
          <w:tcPr>
            <w:tcW w:w="3034" w:type="dxa"/>
          </w:tcPr>
          <w:p w:rsidR="004F2A2A" w:rsidRDefault="004F2A2A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4F2A2A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36" w:type="dxa"/>
          </w:tcPr>
          <w:p w:rsidR="004F2A2A" w:rsidRPr="00821FC8" w:rsidRDefault="004F2A2A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0E4F17" w:rsidRDefault="000C482D">
            <w:r w:rsidRPr="000E4F17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Pr="000E4F17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17"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034" w:type="dxa"/>
          </w:tcPr>
          <w:p w:rsidR="000C482D" w:rsidRPr="000E4F17" w:rsidRDefault="000C482D" w:rsidP="005E5605">
            <w:r w:rsidRPr="000E4F17">
              <w:rPr>
                <w:rFonts w:ascii="Times New Roman" w:hAnsi="Times New Roman" w:cs="Times New Roman"/>
                <w:sz w:val="28"/>
                <w:szCs w:val="28"/>
              </w:rPr>
              <w:t>Spor condiții deosebite(10%) – 472 lei</w:t>
            </w:r>
          </w:p>
        </w:tc>
        <w:tc>
          <w:tcPr>
            <w:tcW w:w="1487" w:type="dxa"/>
          </w:tcPr>
          <w:p w:rsidR="000C482D" w:rsidRDefault="000C482D">
            <w:r w:rsidRPr="00DC4D33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0E4F17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034" w:type="dxa"/>
          </w:tcPr>
          <w:p w:rsidR="000C482D" w:rsidRDefault="000C482D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DC4D33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034" w:type="dxa"/>
          </w:tcPr>
          <w:p w:rsidR="000C482D" w:rsidRDefault="000C482D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DC4D33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4B0434" w:rsidRDefault="000C482D">
            <w:r w:rsidRPr="004B0434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Pr="004B0434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434">
              <w:rPr>
                <w:rFonts w:ascii="Times New Roman" w:hAnsi="Times New Roman" w:cs="Times New Roman"/>
                <w:sz w:val="28"/>
                <w:szCs w:val="28"/>
              </w:rPr>
              <w:t>5330 lei</w:t>
            </w:r>
          </w:p>
        </w:tc>
        <w:tc>
          <w:tcPr>
            <w:tcW w:w="3034" w:type="dxa"/>
          </w:tcPr>
          <w:p w:rsidR="000C482D" w:rsidRDefault="000C482D" w:rsidP="004B0434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DC4D33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4B0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 w:rsidP="00D526ED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Default="000C482D" w:rsidP="00D5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034" w:type="dxa"/>
          </w:tcPr>
          <w:p w:rsidR="000C482D" w:rsidRPr="007B0E8C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DC4D33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644580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lier asistent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4 lei</w:t>
            </w:r>
          </w:p>
        </w:tc>
        <w:tc>
          <w:tcPr>
            <w:tcW w:w="3034" w:type="dxa"/>
          </w:tcPr>
          <w:p w:rsidR="000C482D" w:rsidRDefault="000C482D" w:rsidP="00E1388D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DC4D33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E13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644580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silier asistent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 lei</w:t>
            </w:r>
          </w:p>
        </w:tc>
        <w:tc>
          <w:tcPr>
            <w:tcW w:w="3034" w:type="dxa"/>
          </w:tcPr>
          <w:p w:rsidR="000C482D" w:rsidRDefault="000C482D" w:rsidP="000B2BA6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C55E5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0B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0</w:t>
            </w: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 w:rsidP="003E24B1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034" w:type="dxa"/>
          </w:tcPr>
          <w:p w:rsidR="000C482D" w:rsidRPr="007B0E8C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C55E5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644580" w:rsidRDefault="000C482D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t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 lei</w:t>
            </w:r>
          </w:p>
        </w:tc>
        <w:tc>
          <w:tcPr>
            <w:tcW w:w="3034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C55E5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0B2BA6" w:rsidRDefault="000C482D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A6">
              <w:rPr>
                <w:rFonts w:ascii="Times New Roman" w:hAnsi="Times New Roman" w:cs="Times New Roman"/>
                <w:sz w:val="28"/>
                <w:szCs w:val="28"/>
              </w:rPr>
              <w:t>Arhivar</w:t>
            </w:r>
          </w:p>
        </w:tc>
        <w:tc>
          <w:tcPr>
            <w:tcW w:w="1800" w:type="dxa"/>
          </w:tcPr>
          <w:p w:rsidR="000C482D" w:rsidRPr="000B2BA6" w:rsidRDefault="000C482D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A6">
              <w:rPr>
                <w:rFonts w:ascii="Times New Roman" w:hAnsi="Times New Roman" w:cs="Times New Roman"/>
                <w:sz w:val="28"/>
                <w:szCs w:val="28"/>
              </w:rPr>
              <w:t>2819 lei</w:t>
            </w:r>
          </w:p>
        </w:tc>
        <w:tc>
          <w:tcPr>
            <w:tcW w:w="3034" w:type="dxa"/>
          </w:tcPr>
          <w:p w:rsidR="000C482D" w:rsidRPr="00821FC8" w:rsidRDefault="000C482D" w:rsidP="000B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C55E5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0B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0B2BA6" w:rsidRDefault="000C482D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A6">
              <w:rPr>
                <w:rFonts w:ascii="Times New Roman" w:hAnsi="Times New Roman" w:cs="Times New Roman"/>
                <w:sz w:val="28"/>
                <w:szCs w:val="28"/>
              </w:rPr>
              <w:t>Curier</w:t>
            </w:r>
          </w:p>
        </w:tc>
        <w:tc>
          <w:tcPr>
            <w:tcW w:w="1800" w:type="dxa"/>
          </w:tcPr>
          <w:p w:rsidR="000C482D" w:rsidRPr="000B2BA6" w:rsidRDefault="000C482D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A6">
              <w:rPr>
                <w:rFonts w:ascii="Times New Roman" w:hAnsi="Times New Roman" w:cs="Times New Roman"/>
                <w:sz w:val="28"/>
                <w:szCs w:val="28"/>
              </w:rPr>
              <w:t>2551 lei</w:t>
            </w:r>
          </w:p>
        </w:tc>
        <w:tc>
          <w:tcPr>
            <w:tcW w:w="3034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C55E5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Pr="007B0E8C" w:rsidRDefault="000C482D" w:rsidP="003E24B1">
            <w:r w:rsidRPr="007B0E8C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Pr="007B0E8C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E8C">
              <w:rPr>
                <w:rFonts w:ascii="Times New Roman" w:hAnsi="Times New Roman" w:cs="Times New Roman"/>
                <w:sz w:val="28"/>
                <w:szCs w:val="28"/>
              </w:rPr>
              <w:t>5259 lei</w:t>
            </w:r>
          </w:p>
        </w:tc>
        <w:tc>
          <w:tcPr>
            <w:tcW w:w="3034" w:type="dxa"/>
          </w:tcPr>
          <w:p w:rsidR="000C482D" w:rsidRDefault="000C482D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C55E5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 w:rsidP="003E24B1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 lei</w:t>
            </w:r>
          </w:p>
        </w:tc>
        <w:tc>
          <w:tcPr>
            <w:tcW w:w="3034" w:type="dxa"/>
          </w:tcPr>
          <w:p w:rsidR="000C482D" w:rsidRDefault="000C482D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C55E5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D" w:rsidRPr="00846C82" w:rsidTr="000C482D">
        <w:tc>
          <w:tcPr>
            <w:tcW w:w="1774" w:type="dxa"/>
          </w:tcPr>
          <w:p w:rsidR="000C482D" w:rsidRDefault="000C482D" w:rsidP="003E24B1">
            <w:r w:rsidRPr="00644580">
              <w:rPr>
                <w:rFonts w:ascii="Times New Roman" w:hAnsi="Times New Roman" w:cs="Times New Roman"/>
                <w:sz w:val="28"/>
                <w:szCs w:val="28"/>
              </w:rPr>
              <w:t>Consilier superior</w:t>
            </w:r>
          </w:p>
        </w:tc>
        <w:tc>
          <w:tcPr>
            <w:tcW w:w="1800" w:type="dxa"/>
          </w:tcPr>
          <w:p w:rsidR="000C482D" w:rsidRDefault="000C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5 lei</w:t>
            </w:r>
          </w:p>
        </w:tc>
        <w:tc>
          <w:tcPr>
            <w:tcW w:w="3034" w:type="dxa"/>
          </w:tcPr>
          <w:p w:rsidR="000C482D" w:rsidRDefault="000C482D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487" w:type="dxa"/>
          </w:tcPr>
          <w:p w:rsidR="000C482D" w:rsidRDefault="000C482D">
            <w:r w:rsidRPr="00EC55E5">
              <w:rPr>
                <w:rFonts w:ascii="Times New Roman" w:hAnsi="Times New Roman" w:cs="Times New Roman"/>
                <w:sz w:val="28"/>
                <w:szCs w:val="28"/>
              </w:rPr>
              <w:t>9.125</w:t>
            </w:r>
          </w:p>
        </w:tc>
        <w:tc>
          <w:tcPr>
            <w:tcW w:w="1336" w:type="dxa"/>
          </w:tcPr>
          <w:p w:rsidR="000C482D" w:rsidRPr="00821FC8" w:rsidRDefault="000C482D" w:rsidP="005E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740" w:rsidRDefault="00781DAD" w:rsidP="009B1C3E">
      <w:pPr>
        <w:tabs>
          <w:tab w:val="left" w:pos="9214"/>
        </w:tabs>
        <w:spacing w:line="240" w:lineRule="auto"/>
        <w:ind w:left="-142"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acordate în baza</w:t>
      </w:r>
      <w:r w:rsidR="00205740">
        <w:rPr>
          <w:rFonts w:ascii="Times New Roman" w:hAnsi="Times New Roman" w:cs="Times New Roman"/>
          <w:sz w:val="28"/>
          <w:szCs w:val="28"/>
        </w:rPr>
        <w:t xml:space="preserve"> prevederilor</w:t>
      </w:r>
      <w:r>
        <w:rPr>
          <w:rFonts w:ascii="Times New Roman" w:hAnsi="Times New Roman" w:cs="Times New Roman"/>
          <w:sz w:val="28"/>
          <w:szCs w:val="28"/>
        </w:rPr>
        <w:t xml:space="preserve"> Legii-cadru nr. 153/2017 privind salarizarea personalului plătit din fonduri publice</w:t>
      </w:r>
      <w:r w:rsidR="00820051">
        <w:rPr>
          <w:rFonts w:ascii="Times New Roman" w:hAnsi="Times New Roman" w:cs="Times New Roman"/>
          <w:sz w:val="28"/>
          <w:szCs w:val="28"/>
        </w:rPr>
        <w:t>, cu modificările și completările ulterioare</w:t>
      </w:r>
      <w:r w:rsidR="00205740">
        <w:rPr>
          <w:rFonts w:ascii="Times New Roman" w:hAnsi="Times New Roman" w:cs="Times New Roman"/>
          <w:sz w:val="28"/>
          <w:szCs w:val="28"/>
        </w:rPr>
        <w:t xml:space="preserve"> și ale  O.U.G. nr.114/2018  </w:t>
      </w:r>
      <w:r w:rsidR="00205740" w:rsidRPr="00205740">
        <w:rPr>
          <w:rFonts w:ascii="Times New Roman" w:eastAsia="Times New Roman" w:hAnsi="Times New Roman"/>
          <w:sz w:val="28"/>
          <w:szCs w:val="28"/>
        </w:rPr>
        <w:t>privind instituirea unor măsuri în domeniul investiţiilor publice şi a unor măsuri fiscal-bugetare, modificarea şi completarea unor acte normative şi prorogarea unor termene</w:t>
      </w:r>
      <w:r w:rsidR="004B5121">
        <w:rPr>
          <w:rFonts w:ascii="Times New Roman" w:hAnsi="Times New Roman" w:cs="Times New Roman"/>
          <w:sz w:val="28"/>
          <w:szCs w:val="28"/>
        </w:rPr>
        <w:t>, cu modificările și completările ulterioare</w:t>
      </w:r>
    </w:p>
    <w:p w:rsidR="004F2A2A" w:rsidRDefault="004F2A2A" w:rsidP="004F2A2A">
      <w:pPr>
        <w:pStyle w:val="rvps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val="ro-RO"/>
        </w:rPr>
      </w:pPr>
      <w:r>
        <w:rPr>
          <w:sz w:val="28"/>
          <w:szCs w:val="28"/>
        </w:rPr>
        <w:t xml:space="preserve">** </w:t>
      </w:r>
      <w:proofErr w:type="spellStart"/>
      <w:proofErr w:type="gramStart"/>
      <w:r>
        <w:rPr>
          <w:sz w:val="28"/>
          <w:szCs w:val="28"/>
        </w:rPr>
        <w:t>acordat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O.</w:t>
      </w:r>
      <w:r w:rsidRPr="003B5AAB">
        <w:rPr>
          <w:rFonts w:eastAsiaTheme="minorHAnsi"/>
          <w:sz w:val="28"/>
          <w:szCs w:val="28"/>
          <w:lang w:val="ro-RO"/>
        </w:rPr>
        <w:t>G.26</w:t>
      </w:r>
      <w:r>
        <w:rPr>
          <w:rFonts w:eastAsiaTheme="minorHAnsi"/>
          <w:sz w:val="28"/>
          <w:szCs w:val="28"/>
          <w:lang w:val="ro-RO"/>
        </w:rPr>
        <w:t xml:space="preserve">/1994 cu modificările şi completările ulterioare, </w:t>
      </w:r>
      <w:r w:rsidRPr="003B5AAB">
        <w:rPr>
          <w:rFonts w:eastAsiaTheme="minorHAnsi"/>
          <w:sz w:val="28"/>
          <w:szCs w:val="28"/>
          <w:lang w:val="ro-RO"/>
        </w:rPr>
        <w:t>privind drepturile de hrană, în timp de pace, ale personalului din sectorul de apărare naţională, ordine publică şi siguranţă naţională</w:t>
      </w:r>
    </w:p>
    <w:p w:rsidR="004F2A2A" w:rsidRPr="003B5AAB" w:rsidRDefault="004F2A2A" w:rsidP="004F2A2A">
      <w:pPr>
        <w:pStyle w:val="rvps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val="ro-RO"/>
        </w:rPr>
      </w:pPr>
    </w:p>
    <w:p w:rsidR="004F2A2A" w:rsidRPr="00781DAD" w:rsidRDefault="004F2A2A" w:rsidP="004F2A2A">
      <w:pPr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popriri  în baza prevederilor  art.729 pct.b alin.(1) din Codul de procedură civilă, art.76 din Codul Fiscal şi a dosarelor de executare comunicate de B.E.J.</w:t>
      </w:r>
    </w:p>
    <w:p w:rsidR="001B5624" w:rsidRPr="00781DAD" w:rsidRDefault="00205740" w:rsidP="00205740">
      <w:pPr>
        <w:tabs>
          <w:tab w:val="left" w:pos="9214"/>
        </w:tabs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205740">
        <w:rPr>
          <w:rFonts w:ascii="Times New Roman" w:eastAsia="Times New Roman" w:hAnsi="Times New Roman"/>
          <w:sz w:val="28"/>
          <w:szCs w:val="28"/>
        </w:rPr>
        <w:br/>
      </w:r>
      <w:r w:rsidRPr="00205740">
        <w:rPr>
          <w:rFonts w:ascii="Times New Roman" w:eastAsia="Times New Roman" w:hAnsi="Times New Roman"/>
          <w:sz w:val="28"/>
          <w:szCs w:val="28"/>
        </w:rPr>
        <w:br/>
      </w:r>
    </w:p>
    <w:sectPr w:rsidR="001B5624" w:rsidRPr="00781DAD" w:rsidSect="00D12B0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71D3"/>
    <w:multiLevelType w:val="hybridMultilevel"/>
    <w:tmpl w:val="B15CB90A"/>
    <w:lvl w:ilvl="0" w:tplc="4A925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0C41"/>
    <w:rsid w:val="00010435"/>
    <w:rsid w:val="00031ABA"/>
    <w:rsid w:val="00066000"/>
    <w:rsid w:val="000A466C"/>
    <w:rsid w:val="000B2BA6"/>
    <w:rsid w:val="000C482D"/>
    <w:rsid w:val="000D7A7E"/>
    <w:rsid w:val="000E4F17"/>
    <w:rsid w:val="000F4130"/>
    <w:rsid w:val="001569BD"/>
    <w:rsid w:val="00170013"/>
    <w:rsid w:val="001709B3"/>
    <w:rsid w:val="001B4B75"/>
    <w:rsid w:val="001B5624"/>
    <w:rsid w:val="00205740"/>
    <w:rsid w:val="00266CE2"/>
    <w:rsid w:val="00294462"/>
    <w:rsid w:val="002B0396"/>
    <w:rsid w:val="002B5BF3"/>
    <w:rsid w:val="0031209B"/>
    <w:rsid w:val="00315B66"/>
    <w:rsid w:val="003713DD"/>
    <w:rsid w:val="003E24B1"/>
    <w:rsid w:val="00431D22"/>
    <w:rsid w:val="00463204"/>
    <w:rsid w:val="00480875"/>
    <w:rsid w:val="004B0434"/>
    <w:rsid w:val="004B5121"/>
    <w:rsid w:val="004F1FEA"/>
    <w:rsid w:val="004F2A2A"/>
    <w:rsid w:val="00531E4B"/>
    <w:rsid w:val="00560552"/>
    <w:rsid w:val="00584C49"/>
    <w:rsid w:val="005E5605"/>
    <w:rsid w:val="00600516"/>
    <w:rsid w:val="00610C41"/>
    <w:rsid w:val="00676C48"/>
    <w:rsid w:val="006850D2"/>
    <w:rsid w:val="006D479D"/>
    <w:rsid w:val="006F392C"/>
    <w:rsid w:val="00742298"/>
    <w:rsid w:val="00781DAD"/>
    <w:rsid w:val="007B0E8C"/>
    <w:rsid w:val="007C43F5"/>
    <w:rsid w:val="007D119A"/>
    <w:rsid w:val="007D55EB"/>
    <w:rsid w:val="00820051"/>
    <w:rsid w:val="00833917"/>
    <w:rsid w:val="0084378D"/>
    <w:rsid w:val="00846C82"/>
    <w:rsid w:val="008B4665"/>
    <w:rsid w:val="00901ECE"/>
    <w:rsid w:val="00905A85"/>
    <w:rsid w:val="00917B6B"/>
    <w:rsid w:val="0092388C"/>
    <w:rsid w:val="009B1C3E"/>
    <w:rsid w:val="009B576F"/>
    <w:rsid w:val="009C1675"/>
    <w:rsid w:val="009C22F8"/>
    <w:rsid w:val="009C3E0F"/>
    <w:rsid w:val="009D4F3F"/>
    <w:rsid w:val="00A71CB3"/>
    <w:rsid w:val="00AB5350"/>
    <w:rsid w:val="00B51A4D"/>
    <w:rsid w:val="00B52F7D"/>
    <w:rsid w:val="00B716CE"/>
    <w:rsid w:val="00B80708"/>
    <w:rsid w:val="00C035B6"/>
    <w:rsid w:val="00C55698"/>
    <w:rsid w:val="00C622DC"/>
    <w:rsid w:val="00C63F6B"/>
    <w:rsid w:val="00C70D02"/>
    <w:rsid w:val="00CD31B0"/>
    <w:rsid w:val="00D12B03"/>
    <w:rsid w:val="00D32143"/>
    <w:rsid w:val="00D6120B"/>
    <w:rsid w:val="00D676A9"/>
    <w:rsid w:val="00D91DBD"/>
    <w:rsid w:val="00DD1743"/>
    <w:rsid w:val="00DF0A03"/>
    <w:rsid w:val="00E1388D"/>
    <w:rsid w:val="00E84DFC"/>
    <w:rsid w:val="00EB6CC3"/>
    <w:rsid w:val="00EF27F9"/>
    <w:rsid w:val="00EF662A"/>
    <w:rsid w:val="00F31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DAD"/>
    <w:pPr>
      <w:ind w:left="720"/>
      <w:contextualSpacing/>
    </w:pPr>
  </w:style>
  <w:style w:type="paragraph" w:customStyle="1" w:styleId="rvps1">
    <w:name w:val="rvps1"/>
    <w:basedOn w:val="Normal"/>
    <w:rsid w:val="004F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34BC-4B6E-4E7A-B7DC-46849D3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3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32</dc:creator>
  <cp:lastModifiedBy>Windows User</cp:lastModifiedBy>
  <cp:revision>4</cp:revision>
  <cp:lastPrinted>2017-09-18T07:55:00Z</cp:lastPrinted>
  <dcterms:created xsi:type="dcterms:W3CDTF">2019-10-03T09:21:00Z</dcterms:created>
  <dcterms:modified xsi:type="dcterms:W3CDTF">2019-10-03T09:34:00Z</dcterms:modified>
</cp:coreProperties>
</file>